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9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9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9</w:t>
            </w:r>
            <w:r>
              <w:t xml:space="preserve"> Знать: </w:t>
            </w:r>
            <w:r>
              <w:t xml:space="preserve">- </w:t>
            </w:r>
            <w:r>
              <w:t xml:space="preserve">формы и методы организации гигиенического образования и воспитания населения</w:t>
            </w:r>
            <w:r>
              <w:t xml:space="preserve">; - о</w:t>
            </w:r>
            <w:r>
              <w:t xml:space="preserve">сновные факторы риска, оказывающие влияние на состояние здоровья</w:t>
            </w:r>
            <w:r>
              <w:t xml:space="preserve">; - х</w:t>
            </w:r>
            <w:r>
              <w:t xml:space="preserve">ронические неинфекционные заболевания, вносящие наибольший вклад в структуру смертности</w:t>
            </w:r>
            <w:r>
              <w:t xml:space="preserve">; -г</w:t>
            </w:r>
            <w:r>
              <w:t xml:space="preserve">лавные составляющие здорового образа </w:t>
            </w:r>
            <w:r>
              <w:t xml:space="preserve">жизни.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9</w:t>
            </w:r>
            <w:r>
              <w:t xml:space="preserve"> </w:t>
            </w:r>
            <w:r>
              <w:t xml:space="preserve">Уметь: </w:t>
            </w:r>
            <w:r>
              <w:t xml:space="preserve">- о</w:t>
            </w:r>
            <w:r>
              <w:t xml:space="preserve">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t xml:space="preserve">; - а</w:t>
            </w:r>
            <w:r>
              <w:t xml:space="preserve">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</w:t>
            </w:r>
            <w:r>
              <w:t xml:space="preserve">; - у</w:t>
            </w:r>
            <w:r>
              <w:t xml:space="preserve">станавливать взаимосвязь между индивидуальным здоровьем человека и здоровьем населения города, страны.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9</w:t>
            </w:r>
            <w:r>
              <w:t xml:space="preserve"> Владеть: </w:t>
            </w:r>
            <w:r>
              <w:t xml:space="preserve">- </w:t>
            </w:r>
            <w:r>
              <w:t xml:space="preserve">ал</w:t>
            </w:r>
            <w:r>
              <w:t xml:space="preserve">горитмом организации диспансерного наблюдения декретированных контингентов населения и пациентов с хроническими заболеваниями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– 3, 4 семестры</w:t>
            </w:r>
            <w:r/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W w:w="107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vAlign w:val="bottom"/>
            <w:textDirection w:val="lrTb"/>
            <w:noWrap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то чаще нуждается в педагогическом сопровождении при реабилитации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циенты с инвалидность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метод гигиенического воспитания подходит для семей с детьми-инвалидами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учающие тренин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информационный канал лучше для пациентов старшего возраста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рошю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снижает риск контрактур у лежачих больных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нняя мобилиз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то координирует межведомственное взаимодействие при массовых травмах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Штаб МЧ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</w:t>
            </w:r>
            <w:r>
              <w:t xml:space="preserve">ие два</w:t>
            </w:r>
            <w:r>
              <w:t xml:space="preserve"> принцип</w:t>
            </w:r>
            <w:r>
              <w:t xml:space="preserve">а</w:t>
            </w:r>
            <w:r>
              <w:t xml:space="preserve"> лекарственного обеспечения критически важ</w:t>
            </w:r>
            <w:r>
              <w:t xml:space="preserve">ны</w:t>
            </w:r>
            <w:r>
              <w:t xml:space="preserve"> при лечении политравмы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ступность и непрерыв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стационар оказывает помощь при множественной и сочетанной травме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авмоцентр</w:t>
            </w:r>
            <w:r>
              <w:rPr>
                <w:color w:val="000000"/>
              </w:rPr>
              <w:t xml:space="preserve"> III уров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роль поликлиники в системе помощи после травмы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спансерное 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критерий определяет эффективность службы скорой помощи при травмах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ремя до госпитал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одход ВОЗ используется для оценки качества травматологической помощ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инуум помощ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из нижеперечисленных методов оценки общественного здоровья применяется в травматолог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ценка заболеваемости с утратой трудоспособ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пирометр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Холтеровское мониторирован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Бакпосе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ая цель диспансеризации у пациента с хронической ортопедической патологией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воевременное выявление обострений и профилактика инвалид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бор статистик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дготовка к операц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Назначение госпитализац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оказатель общественного здоровья используется для оценки профилактической эффективности ЗОЖ-программ в травматологии?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Уровень осложнений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Индекс массы тела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Снижение повторных госпитализаций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Время пребывания в больниц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основой профилактики дорожно-транспортного травматизма среди школьников?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Ношение шлемов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Педагогическое обучение правилам дорожного движения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Установка камер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Введение комендантского час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5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принцип лежит в основе организации лекарственного обеспечения населения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Доступность и рациональность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Максимальная прибыль апт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Закупка только импортных препарат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риентация на редкие заболев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е учреждение проводит экспертизу качества медицинской помощи в травматолог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Федеральное медико-биологическое агентств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Министерство транспор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Росгидромет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енсионный фон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модель здравоохранения основана на всеобщем государственном финансировании?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Модель Бисмарка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Модель </w:t>
            </w:r>
            <w:r>
              <w:t xml:space="preserve">Бевериджа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Американская модель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Частно-страховая модель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ую помощь оказывает реабилитационное отделение при стационаре травматологического профиля?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Диагностическую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Юридическую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Восстановление функций после травм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Хосписную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то в амбулаторных условиях координирует помощь пациенту с травмой?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Участковый терапевт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Травматолог-ортопед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Стоматолог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Медицинский статистик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из нижеперечисленного является функцией поликлиники?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Проведение хирургических операций высокой сложности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Экстренная госпитализация всех больных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Диспансерное наблюдение, диагностика, неотложная помощь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Выписка больничных только для пенсионеров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tbl>
      <w:tblPr>
        <w:tblW w:w="1077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</w:rPr>
            </w:r>
            <w:r/>
            <w:r>
              <w:rPr>
                <w:b/>
                <w:bCs/>
              </w:rPr>
            </w:r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беспечивает приверженность к режиму после операции на суставе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сопровож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входит в состав ЗОЖ при ортопедических заболеваниях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чебная гимнасти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едагогический приём снижает тревожность перед операцией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подготов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е учреждение координирует помощь при травмах в сельской местност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Центральная районная больниц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оказатель отражает доступность специализированной </w:t>
            </w:r>
            <w:r>
              <w:t xml:space="preserve">травмопомощи</w:t>
            </w:r>
            <w:r>
              <w:t xml:space="preserve">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госпитал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структура участвует в анализе смертности от травм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миссия по смерт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форма финансирования приоритетна для экстренной </w:t>
            </w:r>
            <w:r>
              <w:t xml:space="preserve">травмопомощи</w:t>
            </w:r>
            <w:r>
              <w:t xml:space="preserve">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М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contextualSpacing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относят к задачам психолога в </w:t>
            </w:r>
            <w:r>
              <w:rPr>
                <w:rFonts w:eastAsia="Calibri"/>
                <w:lang w:eastAsia="en-US"/>
              </w:rPr>
              <w:t xml:space="preserve">работе  мультидисциплинарной</w:t>
            </w:r>
            <w:r>
              <w:rPr>
                <w:rFonts w:eastAsia="Calibri"/>
                <w:lang w:eastAsia="en-US"/>
              </w:rPr>
              <w:t xml:space="preserve"> бригад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ту с мотивацией пациента и родствен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contextualSpacing/>
              <w:ind w:left="0" w:firstLine="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характеризует медицинскую реабилитацию в составе </w:t>
            </w:r>
            <w:r>
              <w:rPr>
                <w:rFonts w:eastAsia="Calibri"/>
                <w:lang w:eastAsia="en-US"/>
              </w:rPr>
              <w:t xml:space="preserve">мультидисциплинирной</w:t>
            </w:r>
            <w:r>
              <w:rPr>
                <w:rFonts w:eastAsia="Calibri"/>
                <w:lang w:eastAsia="en-US"/>
              </w:rPr>
              <w:t xml:space="preserve"> бригад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иентирование на функцион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contextualSpacing/>
              <w:ind w:left="0" w:firstLine="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относят к задачам реабилитационной медицинской сестры в работе мультидисциплинарной бригады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приемом предписанных лекарст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1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гигиенический аспект наиболее важен при работе с травматологическими пациентами в условиях чрезвычайной ситуации?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Мотивация к отказу от вредных привычек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Соблюдение санитарно-эпидемиологических норм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Обучение ведению дневника самочувствия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роведение диспансеризации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одход помогает увязать индивидуальное здоровье пациента после травмы с состоянием здоровья населения региона?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Мониторинг и анализ причин травматизма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Тестирование на COVID-19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Назначение индивидуальных рецептов</w:t>
            </w:r>
            <w:r/>
            <w:r/>
          </w:p>
          <w:p>
            <w:pPr>
              <w:pStyle w:val="62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Измерение температуры тел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едагогический приём наиболее эффективно формирует у пациента с переломом конечности мотивацию к выполнению упражнений лечебной физкультуры?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Демонстрация положительных примеров восстановления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Чтение медицинской литературы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Повторное направление к хирургу</w:t>
            </w:r>
            <w:r/>
            <w:r/>
          </w:p>
          <w:p>
            <w:pPr>
              <w:pStyle w:val="627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Назначение медикаментов без пояснений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е международное агентство анализирует системы здравоохранения по странам?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ОПЕК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ЮНЕСКО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ВОЗ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МАГАТЭ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ходит в минимальный перечень жизненно необходимых и важнейших лекарств (ЖНВЛП)?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Только дорогие препараты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Все существующие лекарства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Лекарства, необходимые для профилактики и лечения основных заболеваний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Только гомеопатические средств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ие учреждения входят в стационарный сектор?</w:t>
            </w:r>
            <w:r/>
            <w:r/>
          </w:p>
          <w:p>
            <w:pPr>
              <w:pStyle w:val="627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 xml:space="preserve">Аптеки и диагностические центры</w:t>
            </w:r>
            <w:r/>
            <w:r/>
          </w:p>
          <w:p>
            <w:pPr>
              <w:pStyle w:val="627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 xml:space="preserve">Поликлиники</w:t>
            </w:r>
            <w:r/>
            <w:r/>
          </w:p>
          <w:p>
            <w:pPr>
              <w:pStyle w:val="627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 xml:space="preserve">Больницы, госпитали, реабилитационные центры</w:t>
            </w:r>
            <w:r/>
            <w:r/>
          </w:p>
          <w:p>
            <w:pPr>
              <w:pStyle w:val="627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 xml:space="preserve">Лаборатории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роль отводится диспансеризации при профилактике травм?</w:t>
            </w:r>
            <w:r/>
            <w:r/>
          </w:p>
          <w:p>
            <w:pPr>
              <w:pStyle w:val="627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Отсутствует</w:t>
            </w:r>
            <w:r/>
            <w:r/>
          </w:p>
          <w:p>
            <w:pPr>
              <w:pStyle w:val="627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Только в пожилом возрасте</w:t>
            </w:r>
            <w:r/>
            <w:r/>
          </w:p>
          <w:p>
            <w:pPr>
              <w:pStyle w:val="627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Обнаружение факторов риска и информирование пациентов</w:t>
            </w:r>
            <w:r/>
            <w:r/>
          </w:p>
          <w:p>
            <w:pPr>
              <w:pStyle w:val="627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Проведение хирургического вмешательств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8. Что называют общей физической нагрузкой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нагрузку на определенную группу мышц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напряженную работу определенной группы мышц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нагрузку, частично охватывающую группы мышц, но с напряженной работо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нагрузку, обязательно включающую в активную деятельность все мышечные групп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19. Что понимают под реабилитационным диагнозом?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перечень всех имеющихся у пациента нарушений здоровья и жизнедеятель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перечень стойких нарушений структур и функций организм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нозологическую единицу по МКБ с подробным описанием нарушений функц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список актуальных проблем пациента, выраженных в категориях МК</w:t>
            </w:r>
            <w:r>
              <w:rPr>
                <w:rFonts w:eastAsia="Calibri"/>
                <w:lang w:eastAsia="en-US"/>
              </w:rPr>
              <w:t xml:space="preserve">Б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shd w:val="clear" w:color="auto" w:fill="ffffff" w:themeFill="background1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20. Что является последствием снижения работоспособности мышц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  <w:t xml:space="preserve"> снижение синтеза бел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  <w:t xml:space="preserve"> нарушение координации движ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  <w:t xml:space="preserve"> нейроциркуляторная дисто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</w:t>
            </w:r>
            <w:r>
              <w:rPr>
                <w:rFonts w:eastAsia="Calibri"/>
                <w:lang w:eastAsia="en-US"/>
              </w:rPr>
              <w:t xml:space="preserve"> увеличение ЧСС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7</cp:revision>
  <dcterms:created xsi:type="dcterms:W3CDTF">2025-07-10T09:18:00Z</dcterms:created>
  <dcterms:modified xsi:type="dcterms:W3CDTF">2025-09-06T08:31:16Z</dcterms:modified>
</cp:coreProperties>
</file>